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40" w:rsidRPr="00C65A40" w:rsidRDefault="00A35CA9" w:rsidP="00C65A40">
      <w:pPr>
        <w:pStyle w:val="a5"/>
        <w:spacing w:before="0" w:beforeAutospacing="0" w:after="0" w:afterAutospacing="0" w:line="0" w:lineRule="atLeast"/>
        <w:ind w:right="75"/>
        <w:jc w:val="center"/>
        <w:rPr>
          <w:b/>
          <w:bCs/>
          <w:sz w:val="28"/>
          <w:szCs w:val="28"/>
        </w:rPr>
      </w:pPr>
      <w:r w:rsidRPr="00C65A40">
        <w:rPr>
          <w:b/>
          <w:bCs/>
          <w:sz w:val="28"/>
          <w:szCs w:val="28"/>
        </w:rPr>
        <w:t>План работы</w:t>
      </w:r>
    </w:p>
    <w:p w:rsidR="00A35CA9" w:rsidRPr="00C65A40" w:rsidRDefault="00A35CA9" w:rsidP="00C65A40">
      <w:pPr>
        <w:pStyle w:val="a5"/>
        <w:spacing w:before="0" w:beforeAutospacing="0" w:after="0" w:afterAutospacing="0" w:line="0" w:lineRule="atLeast"/>
        <w:ind w:right="75"/>
        <w:jc w:val="center"/>
        <w:rPr>
          <w:rFonts w:ascii="Tahoma" w:hAnsi="Tahoma" w:cs="Tahoma"/>
          <w:sz w:val="28"/>
          <w:szCs w:val="28"/>
        </w:rPr>
      </w:pPr>
      <w:r w:rsidRPr="00C65A40">
        <w:rPr>
          <w:b/>
          <w:bCs/>
          <w:sz w:val="28"/>
          <w:szCs w:val="28"/>
        </w:rPr>
        <w:t xml:space="preserve"> первичной профсоюзной организации</w:t>
      </w:r>
    </w:p>
    <w:p w:rsidR="00A35CA9" w:rsidRDefault="00C65A40" w:rsidP="00C65A40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МКОУ  «</w:t>
      </w:r>
      <w:proofErr w:type="spellStart"/>
      <w:r w:rsidRPr="00C65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нзелинская</w:t>
      </w:r>
      <w:proofErr w:type="spellEnd"/>
      <w:r w:rsidRPr="00C65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ОШ»</w:t>
      </w:r>
    </w:p>
    <w:p w:rsidR="00C65A40" w:rsidRPr="00C65A40" w:rsidRDefault="00C65A40" w:rsidP="00C65A40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0B4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на  2023 - 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65A40" w:rsidRDefault="00C65A40" w:rsidP="00A35CA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CA9" w:rsidRPr="00C04B0B" w:rsidRDefault="00A35CA9" w:rsidP="00A35CA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A35CA9" w:rsidRPr="001A0804" w:rsidRDefault="00A35CA9" w:rsidP="00C65A4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A35CA9" w:rsidRDefault="00A35CA9" w:rsidP="00C65A4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рофсоюзный контроль соблюдения в школе законодательства о труде и охраны труда;</w:t>
      </w:r>
    </w:p>
    <w:p w:rsidR="00A35CA9" w:rsidRDefault="00A35CA9" w:rsidP="00C65A4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иема в Профсоюз и учет членов профсоюза, осуществление организационных мероприятий по повышению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ации профсоюзного членства;</w:t>
      </w:r>
    </w:p>
    <w:p w:rsidR="00A35CA9" w:rsidRPr="001A0804" w:rsidRDefault="00A35CA9" w:rsidP="00C65A4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обеспечивающих вовлечение чл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союза в профсоюзную работу;</w:t>
      </w:r>
    </w:p>
    <w:p w:rsidR="00A35CA9" w:rsidRPr="001A0804" w:rsidRDefault="00A35CA9" w:rsidP="00C65A40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5CA9" w:rsidRPr="009D5EB5" w:rsidRDefault="00A35CA9" w:rsidP="00C65A4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 и повышение жизненного уровня работников;</w:t>
      </w:r>
    </w:p>
    <w:p w:rsidR="00A35CA9" w:rsidRPr="00C65A40" w:rsidRDefault="00A35CA9" w:rsidP="00751FC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</w:t>
      </w:r>
      <w:r w:rsidR="003D7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беспечение членов Профсоюза</w:t>
      </w:r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ъяснение мер</w:t>
      </w:r>
      <w:proofErr w:type="gramStart"/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A0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мых Профсоюзом по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ации уставных целей и задач.</w:t>
      </w:r>
    </w:p>
    <w:p w:rsidR="00A35CA9" w:rsidRPr="00B47B0B" w:rsidRDefault="00A35CA9" w:rsidP="00751F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Ind w:w="-572" w:type="dxa"/>
        <w:tblLook w:val="04A0"/>
      </w:tblPr>
      <w:tblGrid>
        <w:gridCol w:w="540"/>
        <w:gridCol w:w="4829"/>
        <w:gridCol w:w="1796"/>
        <w:gridCol w:w="2186"/>
      </w:tblGrid>
      <w:tr w:rsidR="00D24F45" w:rsidRPr="00B47B0B" w:rsidTr="00025958">
        <w:tc>
          <w:tcPr>
            <w:tcW w:w="540" w:type="dxa"/>
          </w:tcPr>
          <w:p w:rsidR="00D24F45" w:rsidRPr="00B47B0B" w:rsidRDefault="00D24F45" w:rsidP="00D2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29" w:type="dxa"/>
          </w:tcPr>
          <w:p w:rsidR="00D24F45" w:rsidRPr="00B47B0B" w:rsidRDefault="00D24F45" w:rsidP="00D2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</w:tcPr>
          <w:p w:rsidR="00D24F45" w:rsidRPr="00B47B0B" w:rsidRDefault="00D24F45" w:rsidP="00D2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86" w:type="dxa"/>
          </w:tcPr>
          <w:p w:rsidR="00D24F45" w:rsidRPr="00B47B0B" w:rsidRDefault="00D24F45" w:rsidP="00D2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A2351" w:rsidRPr="00B47B0B" w:rsidTr="00025958">
        <w:tc>
          <w:tcPr>
            <w:tcW w:w="9351" w:type="dxa"/>
            <w:gridSpan w:val="4"/>
          </w:tcPr>
          <w:p w:rsidR="003A2351" w:rsidRDefault="003A2351" w:rsidP="00B47B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трудового коллектива</w:t>
            </w:r>
          </w:p>
          <w:p w:rsidR="00A12944" w:rsidRPr="00B47B0B" w:rsidRDefault="00A12944" w:rsidP="00A1294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9E3" w:rsidRPr="00B47B0B" w:rsidTr="007F1043">
        <w:trPr>
          <w:trHeight w:val="1656"/>
        </w:trPr>
        <w:tc>
          <w:tcPr>
            <w:tcW w:w="540" w:type="dxa"/>
          </w:tcPr>
          <w:p w:rsidR="003D79E3" w:rsidRPr="00B47B0B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:rsidR="003D79E3" w:rsidRPr="00B47B0B" w:rsidRDefault="003D79E3" w:rsidP="003A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О совместной работе профсоюзного комитета и администрации школы по созданию безопасных условий труда, </w:t>
            </w:r>
            <w:proofErr w:type="gramStart"/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ействующего законодательства в вопросах охраны труда. </w:t>
            </w:r>
          </w:p>
          <w:p w:rsidR="003D79E3" w:rsidRPr="00B47B0B" w:rsidRDefault="003D79E3" w:rsidP="003A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-выборное собрание.</w:t>
            </w:r>
          </w:p>
        </w:tc>
        <w:tc>
          <w:tcPr>
            <w:tcW w:w="1796" w:type="dxa"/>
          </w:tcPr>
          <w:p w:rsidR="003D79E3" w:rsidRPr="00B47B0B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6" w:type="dxa"/>
          </w:tcPr>
          <w:p w:rsidR="003D79E3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,</w:t>
            </w:r>
          </w:p>
          <w:p w:rsidR="003D79E3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К,</w:t>
            </w:r>
          </w:p>
          <w:p w:rsidR="003D79E3" w:rsidRPr="00B47B0B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фсоюза</w:t>
            </w:r>
          </w:p>
        </w:tc>
      </w:tr>
      <w:tr w:rsidR="00D24F45" w:rsidRPr="00B47B0B" w:rsidTr="00025958">
        <w:tc>
          <w:tcPr>
            <w:tcW w:w="540" w:type="dxa"/>
          </w:tcPr>
          <w:p w:rsidR="00D24F45" w:rsidRPr="00B47B0B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B0B" w:rsidRPr="00B4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D24F45" w:rsidRPr="00B47B0B" w:rsidRDefault="003A2351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 выполнении членами профсоюза Правил внутреннего распорядка</w:t>
            </w:r>
          </w:p>
        </w:tc>
        <w:tc>
          <w:tcPr>
            <w:tcW w:w="1796" w:type="dxa"/>
          </w:tcPr>
          <w:p w:rsidR="00D24F45" w:rsidRPr="00B47B0B" w:rsidRDefault="003A2351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6" w:type="dxa"/>
          </w:tcPr>
          <w:p w:rsidR="00D24F45" w:rsidRPr="00B47B0B" w:rsidRDefault="003A2351" w:rsidP="00A3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471CE4"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ь ПК. </w:t>
            </w:r>
            <w:r w:rsidR="00A35CA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4F45" w:rsidRPr="00B47B0B" w:rsidTr="00025958">
        <w:tc>
          <w:tcPr>
            <w:tcW w:w="540" w:type="dxa"/>
          </w:tcPr>
          <w:p w:rsidR="00D24F45" w:rsidRPr="00B47B0B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B0B" w:rsidRPr="00B4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D24F45" w:rsidRPr="00FC7FEA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4F8E9"/>
              </w:rPr>
              <w:t>О ходе работы  профсоюзной организации и администрации школы по выполнению условий коллективного договора.</w:t>
            </w:r>
          </w:p>
        </w:tc>
        <w:tc>
          <w:tcPr>
            <w:tcW w:w="1796" w:type="dxa"/>
          </w:tcPr>
          <w:p w:rsidR="00D24F45" w:rsidRPr="00B47B0B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6" w:type="dxa"/>
          </w:tcPr>
          <w:p w:rsidR="00D24F45" w:rsidRPr="00B47B0B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.</w:t>
            </w:r>
          </w:p>
        </w:tc>
      </w:tr>
      <w:tr w:rsidR="00D24F45" w:rsidRPr="00B47B0B" w:rsidTr="00025958">
        <w:tc>
          <w:tcPr>
            <w:tcW w:w="540" w:type="dxa"/>
          </w:tcPr>
          <w:p w:rsidR="00D24F45" w:rsidRPr="00B47B0B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B0B" w:rsidRPr="00B4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D24F45" w:rsidRPr="00FC7FEA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4F8E9"/>
              </w:rPr>
              <w:t> Об  утверждении  графика отпусков  и плана работы на лето.</w:t>
            </w:r>
          </w:p>
        </w:tc>
        <w:tc>
          <w:tcPr>
            <w:tcW w:w="1796" w:type="dxa"/>
          </w:tcPr>
          <w:p w:rsidR="00D24F45" w:rsidRPr="00B47B0B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6" w:type="dxa"/>
          </w:tcPr>
          <w:p w:rsidR="00D24F45" w:rsidRPr="00B47B0B" w:rsidRDefault="00471CE4" w:rsidP="0047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D24F45" w:rsidRPr="00B47B0B" w:rsidTr="00025958">
        <w:tc>
          <w:tcPr>
            <w:tcW w:w="540" w:type="dxa"/>
          </w:tcPr>
          <w:p w:rsidR="00D24F45" w:rsidRPr="00B47B0B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0B" w:rsidRPr="00B4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D24F45" w:rsidRPr="00B47B0B" w:rsidRDefault="00471CE4" w:rsidP="0047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 роли профсоюзной организации в создании благоприятного  климата в коллективе и укреплении здоровья членов Профсоюза.</w:t>
            </w:r>
          </w:p>
        </w:tc>
        <w:tc>
          <w:tcPr>
            <w:tcW w:w="1796" w:type="dxa"/>
          </w:tcPr>
          <w:p w:rsidR="00D24F45" w:rsidRPr="00B47B0B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6" w:type="dxa"/>
          </w:tcPr>
          <w:p w:rsidR="00D24F45" w:rsidRPr="00B47B0B" w:rsidRDefault="00471CE4" w:rsidP="0047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D24F45" w:rsidRPr="00B47B0B" w:rsidTr="00025958">
        <w:tc>
          <w:tcPr>
            <w:tcW w:w="540" w:type="dxa"/>
          </w:tcPr>
          <w:p w:rsidR="00D24F45" w:rsidRPr="00B47B0B" w:rsidRDefault="003D79E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B0B" w:rsidRPr="00B47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:rsidR="00D24F45" w:rsidRPr="00B47B0B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 работе школы в летний период и подготовке ее к новому учебному году.</w:t>
            </w:r>
          </w:p>
        </w:tc>
        <w:tc>
          <w:tcPr>
            <w:tcW w:w="1796" w:type="dxa"/>
          </w:tcPr>
          <w:p w:rsidR="00D24F45" w:rsidRPr="00B47B0B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186" w:type="dxa"/>
          </w:tcPr>
          <w:p w:rsidR="00D24F45" w:rsidRPr="00B47B0B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</w:tc>
      </w:tr>
      <w:tr w:rsidR="00471CE4" w:rsidRPr="00B47B0B" w:rsidTr="00025958">
        <w:tc>
          <w:tcPr>
            <w:tcW w:w="9351" w:type="dxa"/>
            <w:gridSpan w:val="4"/>
          </w:tcPr>
          <w:p w:rsidR="00471CE4" w:rsidRDefault="00A12944" w:rsidP="00B47B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 ПК</w:t>
            </w:r>
          </w:p>
          <w:p w:rsidR="00A12944" w:rsidRPr="00B47B0B" w:rsidRDefault="00A12944" w:rsidP="00A12944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CE4" w:rsidRPr="00B47B0B" w:rsidTr="00025958">
        <w:tc>
          <w:tcPr>
            <w:tcW w:w="540" w:type="dxa"/>
          </w:tcPr>
          <w:p w:rsidR="00471CE4" w:rsidRPr="00B47B0B" w:rsidRDefault="00B47B0B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:rsidR="00850C8A" w:rsidRDefault="00471CE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</w:t>
            </w:r>
            <w:r w:rsidR="00850C8A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</w:t>
            </w:r>
            <w:r w:rsidR="00850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 202</w:t>
            </w:r>
            <w:r w:rsidR="00FC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C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50C8A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 соглашений  по  охране  труда.</w:t>
            </w:r>
          </w:p>
          <w:p w:rsidR="00850C8A" w:rsidRDefault="00850C8A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учета членов Профсоюза.</w:t>
            </w:r>
          </w:p>
          <w:p w:rsidR="00850C8A" w:rsidRDefault="00850C8A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инструкции по охране труда.</w:t>
            </w:r>
          </w:p>
          <w:p w:rsidR="00850C8A" w:rsidRDefault="00850C8A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локальные акты.</w:t>
            </w:r>
          </w:p>
          <w:p w:rsidR="00925A03" w:rsidRPr="00B47B0B" w:rsidRDefault="00925A03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71CE4" w:rsidRPr="00B47B0B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86" w:type="dxa"/>
          </w:tcPr>
          <w:p w:rsidR="00471CE4" w:rsidRPr="00B47B0B" w:rsidRDefault="008A7E32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, </w:t>
            </w:r>
            <w:r w:rsidRPr="00B47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К</w:t>
            </w:r>
          </w:p>
        </w:tc>
      </w:tr>
      <w:tr w:rsidR="00C65A40" w:rsidRPr="00B47B0B" w:rsidTr="00025958">
        <w:tc>
          <w:tcPr>
            <w:tcW w:w="540" w:type="dxa"/>
          </w:tcPr>
          <w:p w:rsidR="00C65A40" w:rsidRPr="00B47B0B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9" w:type="dxa"/>
          </w:tcPr>
          <w:p w:rsidR="00C65A40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 сотрудников  школы  с  Днем  Защитника  Отечества  и  с  Международным  Днем  8  Марта.</w:t>
            </w:r>
          </w:p>
          <w:p w:rsidR="00C65A40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40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A40" w:rsidRPr="00B47B0B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65A40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6" w:type="dxa"/>
          </w:tcPr>
          <w:p w:rsidR="00C65A40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C65A40" w:rsidRPr="00B47B0B" w:rsidRDefault="00C65A4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ая  </w:t>
            </w:r>
            <w:r w:rsidR="00A1294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A12944" w:rsidRPr="00B47B0B" w:rsidTr="00025958">
        <w:tc>
          <w:tcPr>
            <w:tcW w:w="540" w:type="dxa"/>
          </w:tcPr>
          <w:p w:rsidR="00A12944" w:rsidRDefault="00A1294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:rsidR="00A12944" w:rsidRDefault="00A1294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совместной  работе  ПК  и  администрации  школы  по  созданию   безопасных  условий  труда, контролю  и  выполнением  действующего  законодательства  в  вопросах  охраны  труда.</w:t>
            </w:r>
          </w:p>
          <w:p w:rsidR="00A12944" w:rsidRDefault="00A1294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12944" w:rsidRDefault="00A1294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</w:t>
            </w:r>
          </w:p>
        </w:tc>
        <w:tc>
          <w:tcPr>
            <w:tcW w:w="2186" w:type="dxa"/>
          </w:tcPr>
          <w:p w:rsidR="00A1294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К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A12944" w:rsidRPr="00B47B0B" w:rsidTr="00025958">
        <w:tc>
          <w:tcPr>
            <w:tcW w:w="540" w:type="dxa"/>
          </w:tcPr>
          <w:p w:rsidR="00A12944" w:rsidRDefault="00A1294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A12944" w:rsidRDefault="00A1294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 гостиная  «К.Д. Ушин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едагог, писатель».</w:t>
            </w:r>
            <w:r w:rsidR="00252A49">
              <w:rPr>
                <w:color w:val="000000"/>
                <w:shd w:val="clear" w:color="auto" w:fill="FFFFFF"/>
              </w:rPr>
              <w:t xml:space="preserve"> </w:t>
            </w:r>
            <w:r w:rsidR="00252A49" w:rsidRPr="00252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ная дата Года педагога и наставника".</w:t>
            </w:r>
            <w:r w:rsidR="00252A49" w:rsidRPr="0025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CD4" w:rsidRPr="00252A49">
              <w:rPr>
                <w:rFonts w:ascii="Times New Roman" w:hAnsi="Times New Roman" w:cs="Times New Roman"/>
                <w:sz w:val="24"/>
                <w:szCs w:val="24"/>
              </w:rPr>
              <w:t>С  членами</w:t>
            </w:r>
            <w:r w:rsidR="00D51569">
              <w:rPr>
                <w:rFonts w:ascii="Times New Roman" w:hAnsi="Times New Roman" w:cs="Times New Roman"/>
                <w:sz w:val="24"/>
                <w:szCs w:val="24"/>
              </w:rPr>
              <w:t xml:space="preserve">  профсоюза  тематическое </w:t>
            </w:r>
            <w:r w:rsidR="00316C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.</w:t>
            </w:r>
          </w:p>
          <w:p w:rsidR="00A12944" w:rsidRDefault="00A1294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1294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186" w:type="dxa"/>
          </w:tcPr>
          <w:p w:rsidR="00A1294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К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 профсоюзное</w:t>
            </w:r>
            <w:r w:rsidR="00843DAC">
              <w:rPr>
                <w:rFonts w:ascii="Times New Roman" w:hAnsi="Times New Roman" w:cs="Times New Roman"/>
                <w:sz w:val="24"/>
                <w:szCs w:val="24"/>
              </w:rPr>
              <w:t xml:space="preserve">  собрание  по  итогам 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медосмотра.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Сверка членов профсоюза, работа по привлечению в профсоюз.   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 летнее  оздоровление.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осуга  членов  ПК.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6" w:type="dxa"/>
          </w:tcPr>
          <w:p w:rsidR="00316CD4" w:rsidRDefault="00316CD4" w:rsidP="00C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К</w:t>
            </w:r>
          </w:p>
          <w:p w:rsidR="00316CD4" w:rsidRDefault="00316CD4" w:rsidP="00C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К</w:t>
            </w:r>
          </w:p>
          <w:p w:rsidR="00843DAC" w:rsidRDefault="00843DAC" w:rsidP="00C9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евизионной  комиссии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:rsidR="00843DAC" w:rsidRDefault="00843DAC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, осмотр  учебных помещений  к  новому  учебному  году. Совместная  рабо</w:t>
            </w:r>
            <w:r w:rsidR="00C35A2E">
              <w:rPr>
                <w:rFonts w:ascii="Times New Roman" w:hAnsi="Times New Roman" w:cs="Times New Roman"/>
                <w:sz w:val="24"/>
                <w:szCs w:val="24"/>
              </w:rPr>
              <w:t>та  ПК и администрации  школы  по  подготовк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му  учебному  году.</w:t>
            </w:r>
          </w:p>
          <w:p w:rsidR="00316CD4" w:rsidRDefault="00316CD4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.</w:t>
            </w:r>
          </w:p>
          <w:p w:rsidR="00316CD4" w:rsidRPr="00B47B0B" w:rsidRDefault="00316CD4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нструкций по охране труда</w:t>
            </w:r>
            <w:r w:rsidR="00C3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6" w:type="dxa"/>
          </w:tcPr>
          <w:p w:rsidR="00316CD4" w:rsidRDefault="00843DAC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843DAC" w:rsidRPr="00B47B0B" w:rsidTr="00025958">
        <w:tc>
          <w:tcPr>
            <w:tcW w:w="540" w:type="dxa"/>
          </w:tcPr>
          <w:p w:rsidR="00843DAC" w:rsidRDefault="00843DAC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9" w:type="dxa"/>
          </w:tcPr>
          <w:p w:rsidR="00843DAC" w:rsidRDefault="0024447F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уголка  ПК</w:t>
            </w:r>
          </w:p>
          <w:p w:rsidR="0024447F" w:rsidRDefault="0024447F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 заявлениями  и  обращениями  членов  профсоюза.</w:t>
            </w:r>
          </w:p>
          <w:p w:rsidR="0024447F" w:rsidRDefault="0024447F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 протоколов  заседаний  профкома.</w:t>
            </w:r>
          </w:p>
          <w:p w:rsidR="0024447F" w:rsidRDefault="0024447F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финансовой  отчетности</w:t>
            </w:r>
          </w:p>
          <w:p w:rsidR="00843DAC" w:rsidRDefault="00843DAC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43DAC" w:rsidRDefault="0024447F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186" w:type="dxa"/>
          </w:tcPr>
          <w:p w:rsidR="00843DAC" w:rsidRDefault="0024447F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ПК</w:t>
            </w:r>
          </w:p>
          <w:p w:rsidR="0024447F" w:rsidRDefault="0024447F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Default="0024447F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9" w:type="dxa"/>
          </w:tcPr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й документации.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договором.</w:t>
            </w:r>
          </w:p>
          <w:p w:rsidR="00316CD4" w:rsidRDefault="0024447F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 стимулирующих  выплат. </w:t>
            </w:r>
          </w:p>
          <w:p w:rsidR="007665D0" w:rsidRDefault="007665D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 юбилейным  поздравлениям  членов  ПК, к  проведению  Дня  учителя, Дня  пожилого  человека.</w:t>
            </w:r>
          </w:p>
          <w:p w:rsidR="00330E4C" w:rsidRDefault="00330E4C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ват, учитель!» </w:t>
            </w:r>
            <w:r w:rsidR="00D51569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  </w:t>
            </w:r>
            <w:r w:rsidR="00D51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 идей.</w:t>
            </w:r>
          </w:p>
        </w:tc>
        <w:tc>
          <w:tcPr>
            <w:tcW w:w="1796" w:type="dxa"/>
          </w:tcPr>
          <w:p w:rsidR="00316CD4" w:rsidRDefault="0024447F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86" w:type="dxa"/>
          </w:tcPr>
          <w:p w:rsidR="00316CD4" w:rsidRDefault="00316CD4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16CD4" w:rsidRDefault="00316CD4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члены ПК</w:t>
            </w:r>
          </w:p>
          <w:p w:rsidR="00316CD4" w:rsidRPr="00B47B0B" w:rsidRDefault="00316CD4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D0" w:rsidRPr="00B47B0B" w:rsidTr="00025958">
        <w:tc>
          <w:tcPr>
            <w:tcW w:w="540" w:type="dxa"/>
          </w:tcPr>
          <w:p w:rsidR="007665D0" w:rsidRDefault="007665D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9" w:type="dxa"/>
          </w:tcPr>
          <w:p w:rsidR="007665D0" w:rsidRDefault="007665D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инструкций  по  охране  труда  в  столовой, кабинетах  физики, химии, информатики.</w:t>
            </w:r>
          </w:p>
        </w:tc>
        <w:tc>
          <w:tcPr>
            <w:tcW w:w="1796" w:type="dxa"/>
          </w:tcPr>
          <w:p w:rsidR="007665D0" w:rsidRDefault="007665D0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6" w:type="dxa"/>
          </w:tcPr>
          <w:p w:rsidR="007665D0" w:rsidRDefault="007665D0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C47F49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9" w:type="dxa"/>
          </w:tcPr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рассмотреть график предоставления отпусков учителям и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 школы на летний период 2023 год.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ы на 2023 год.</w:t>
            </w:r>
          </w:p>
          <w:p w:rsidR="00316CD4" w:rsidRDefault="00316CD4" w:rsidP="0092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</w:t>
            </w: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Нового года.</w:t>
            </w:r>
          </w:p>
          <w:p w:rsidR="00316CD4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6" w:type="dxa"/>
          </w:tcPr>
          <w:p w:rsidR="00316CD4" w:rsidRDefault="00316CD4" w:rsidP="0048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16CD4" w:rsidRDefault="00316CD4" w:rsidP="0048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члены ПК</w:t>
            </w:r>
          </w:p>
          <w:p w:rsidR="00316CD4" w:rsidRPr="00B47B0B" w:rsidRDefault="00316CD4" w:rsidP="0048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D4" w:rsidRPr="00B47B0B" w:rsidTr="00025958">
        <w:tc>
          <w:tcPr>
            <w:tcW w:w="9351" w:type="dxa"/>
            <w:gridSpan w:val="4"/>
          </w:tcPr>
          <w:p w:rsidR="00316CD4" w:rsidRPr="00B47B0B" w:rsidRDefault="00316CD4" w:rsidP="00B47B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социальному партнерству и защите трудовых прав и профессиональных интересов членов Профсоюза 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C35A2E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обеспеченности работников средствами пожарной безопасности.</w:t>
            </w:r>
          </w:p>
        </w:tc>
        <w:tc>
          <w:tcPr>
            <w:tcW w:w="179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C35A2E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Согласование инструкций по охране труда.</w:t>
            </w:r>
          </w:p>
        </w:tc>
        <w:tc>
          <w:tcPr>
            <w:tcW w:w="179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8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и члены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C35A2E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казание членам профсоюза консультативной, юридической и других видов помощи.</w:t>
            </w:r>
          </w:p>
        </w:tc>
        <w:tc>
          <w:tcPr>
            <w:tcW w:w="179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18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и члены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C35A2E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316CD4" w:rsidRPr="00B47B0B" w:rsidRDefault="00C35A2E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ланового  инструктажа  по ТБ 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96" w:type="dxa"/>
          </w:tcPr>
          <w:p w:rsidR="00316CD4" w:rsidRPr="00B47B0B" w:rsidRDefault="00C35A2E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86" w:type="dxa"/>
          </w:tcPr>
          <w:p w:rsidR="00316CD4" w:rsidRPr="00B47B0B" w:rsidRDefault="00C35A2E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316CD4" w:rsidRPr="00B47B0B" w:rsidTr="00025958">
        <w:tc>
          <w:tcPr>
            <w:tcW w:w="9351" w:type="dxa"/>
            <w:gridSpan w:val="4"/>
          </w:tcPr>
          <w:p w:rsidR="00316CD4" w:rsidRPr="00C35A2E" w:rsidRDefault="00316CD4" w:rsidP="00B47B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4F8E9"/>
              </w:rPr>
              <w:t>Организационно-массовая работа</w:t>
            </w:r>
          </w:p>
          <w:p w:rsidR="00C35A2E" w:rsidRPr="00B47B0B" w:rsidRDefault="00C35A2E" w:rsidP="00B47B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овести для новых членов коллектива «Посвящение в коллектив».</w:t>
            </w:r>
          </w:p>
        </w:tc>
        <w:tc>
          <w:tcPr>
            <w:tcW w:w="179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6" w:type="dxa"/>
          </w:tcPr>
          <w:p w:rsidR="00316CD4" w:rsidRPr="00B47B0B" w:rsidRDefault="00316CD4" w:rsidP="0075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и члены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День Знаний. Приглашение ветеранов педагогического труда на торжественную линейку.</w:t>
            </w:r>
          </w:p>
        </w:tc>
        <w:tc>
          <w:tcPr>
            <w:tcW w:w="179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8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и члены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</w:tcPr>
          <w:p w:rsidR="00316CD4" w:rsidRPr="00B47B0B" w:rsidRDefault="00316CD4" w:rsidP="00A3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рганизовать чествование юбиляров педагог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и члены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</w:tcPr>
          <w:p w:rsidR="00316CD4" w:rsidRPr="00B47B0B" w:rsidRDefault="00316CD4" w:rsidP="00A3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азднование Дня пожилого человека и Дня учителя</w:t>
            </w:r>
            <w:r w:rsidR="00330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и члены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рганизовать посещение выездных спектаклей, концертов, экскурсий, походов.</w:t>
            </w:r>
          </w:p>
        </w:tc>
        <w:tc>
          <w:tcPr>
            <w:tcW w:w="179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 года по особому графику</w:t>
            </w:r>
          </w:p>
        </w:tc>
        <w:tc>
          <w:tcPr>
            <w:tcW w:w="218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, и члены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9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формить профсоюзный уголок. Обеспечить своевременное и</w:t>
            </w:r>
            <w:r w:rsidR="00630BE5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членов  первичной организации </w:t>
            </w:r>
            <w:r w:rsidR="00330E4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событиях в жизни Профсоюза, районной организации Профсоюза</w:t>
            </w:r>
            <w:r w:rsidR="00330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8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Члены ПК</w:t>
            </w:r>
          </w:p>
        </w:tc>
      </w:tr>
      <w:tr w:rsidR="00316CD4" w:rsidRPr="00B47B0B" w:rsidTr="00025958">
        <w:tc>
          <w:tcPr>
            <w:tcW w:w="540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9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оформление протоколов заседаний профкома, профсоюзных собраний</w:t>
            </w:r>
            <w:r w:rsidR="00330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316CD4" w:rsidRPr="00B47B0B" w:rsidRDefault="00C35A2E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186" w:type="dxa"/>
          </w:tcPr>
          <w:p w:rsidR="00316CD4" w:rsidRPr="00B47B0B" w:rsidRDefault="00316CD4" w:rsidP="009A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B0B">
              <w:rPr>
                <w:rFonts w:ascii="Times New Roman" w:hAnsi="Times New Roman" w:cs="Times New Roman"/>
                <w:sz w:val="24"/>
                <w:szCs w:val="24"/>
              </w:rPr>
              <w:t>Председатель ПК и члены ПК</w:t>
            </w:r>
          </w:p>
        </w:tc>
      </w:tr>
    </w:tbl>
    <w:p w:rsidR="00751FCD" w:rsidRDefault="00751FCD" w:rsidP="00B47B0B">
      <w:pPr>
        <w:rPr>
          <w:rFonts w:ascii="Times New Roman" w:hAnsi="Times New Roman" w:cs="Times New Roman"/>
          <w:sz w:val="24"/>
          <w:szCs w:val="24"/>
        </w:rPr>
      </w:pPr>
    </w:p>
    <w:p w:rsidR="00057BCE" w:rsidRDefault="00057BCE" w:rsidP="00B47B0B">
      <w:pPr>
        <w:rPr>
          <w:rFonts w:ascii="Times New Roman" w:hAnsi="Times New Roman" w:cs="Times New Roman"/>
          <w:sz w:val="24"/>
          <w:szCs w:val="24"/>
        </w:rPr>
      </w:pPr>
    </w:p>
    <w:p w:rsidR="00330E4C" w:rsidRDefault="00252A49" w:rsidP="00B4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редседа</w:t>
      </w:r>
      <w:r w:rsidR="00630BE5">
        <w:rPr>
          <w:rFonts w:ascii="Times New Roman" w:hAnsi="Times New Roman" w:cs="Times New Roman"/>
          <w:sz w:val="24"/>
          <w:szCs w:val="24"/>
        </w:rPr>
        <w:t xml:space="preserve">тель:  </w:t>
      </w:r>
      <w:proofErr w:type="spellStart"/>
      <w:r w:rsidR="00630BE5">
        <w:rPr>
          <w:rFonts w:ascii="Times New Roman" w:hAnsi="Times New Roman" w:cs="Times New Roman"/>
          <w:sz w:val="24"/>
          <w:szCs w:val="24"/>
        </w:rPr>
        <w:t>Днишева</w:t>
      </w:r>
      <w:proofErr w:type="spellEnd"/>
      <w:r w:rsidR="00630BE5">
        <w:rPr>
          <w:rFonts w:ascii="Times New Roman" w:hAnsi="Times New Roman" w:cs="Times New Roman"/>
          <w:sz w:val="24"/>
          <w:szCs w:val="24"/>
        </w:rPr>
        <w:t xml:space="preserve">  Т.В.</w:t>
      </w:r>
    </w:p>
    <w:p w:rsidR="00330E4C" w:rsidRDefault="00252A49" w:rsidP="00B4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330E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BCE" w:rsidRPr="00B47B0B" w:rsidRDefault="00252A49" w:rsidP="00B4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7BC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35A2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057BCE" w:rsidRPr="00B47B0B" w:rsidSect="001F1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A7E4B"/>
    <w:multiLevelType w:val="hybridMultilevel"/>
    <w:tmpl w:val="C83894FC"/>
    <w:lvl w:ilvl="0" w:tplc="1870E1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171F1"/>
    <w:multiLevelType w:val="hybridMultilevel"/>
    <w:tmpl w:val="DACE9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A2E"/>
    <w:rsid w:val="00025958"/>
    <w:rsid w:val="00057BCE"/>
    <w:rsid w:val="000B4110"/>
    <w:rsid w:val="001F107E"/>
    <w:rsid w:val="0024447F"/>
    <w:rsid w:val="00252A49"/>
    <w:rsid w:val="002B6D56"/>
    <w:rsid w:val="00316CD4"/>
    <w:rsid w:val="00330E4C"/>
    <w:rsid w:val="00356F2F"/>
    <w:rsid w:val="003A2351"/>
    <w:rsid w:val="003C6701"/>
    <w:rsid w:val="003D79E3"/>
    <w:rsid w:val="0042425F"/>
    <w:rsid w:val="00471CE4"/>
    <w:rsid w:val="00486C1A"/>
    <w:rsid w:val="004D008C"/>
    <w:rsid w:val="004D6A2E"/>
    <w:rsid w:val="00630BE5"/>
    <w:rsid w:val="00751FCD"/>
    <w:rsid w:val="007665D0"/>
    <w:rsid w:val="00843DAC"/>
    <w:rsid w:val="00850C8A"/>
    <w:rsid w:val="008A7E32"/>
    <w:rsid w:val="00925A03"/>
    <w:rsid w:val="009A6DDE"/>
    <w:rsid w:val="00A12944"/>
    <w:rsid w:val="00A35CA9"/>
    <w:rsid w:val="00AD6A90"/>
    <w:rsid w:val="00B319FF"/>
    <w:rsid w:val="00B47B0B"/>
    <w:rsid w:val="00B75B96"/>
    <w:rsid w:val="00C35A2E"/>
    <w:rsid w:val="00C44B44"/>
    <w:rsid w:val="00C47F49"/>
    <w:rsid w:val="00C65A40"/>
    <w:rsid w:val="00CA55B3"/>
    <w:rsid w:val="00D24F45"/>
    <w:rsid w:val="00D51569"/>
    <w:rsid w:val="00E246AC"/>
    <w:rsid w:val="00FC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B0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3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75A0-237D-42D5-B85E-53B030F0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6</cp:revision>
  <dcterms:created xsi:type="dcterms:W3CDTF">2023-04-04T13:26:00Z</dcterms:created>
  <dcterms:modified xsi:type="dcterms:W3CDTF">2023-10-19T06:12:00Z</dcterms:modified>
</cp:coreProperties>
</file>